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5F4F" w14:textId="77AF1A19" w:rsidR="000B0A9E" w:rsidRDefault="000B0A9E" w:rsidP="000665CD">
      <w:pPr>
        <w:widowControl/>
        <w:spacing w:line="280" w:lineRule="exact"/>
        <w:jc w:val="left"/>
        <w:rPr>
          <w:kern w:val="0"/>
        </w:rPr>
      </w:pPr>
      <w:r>
        <w:rPr>
          <w:rFonts w:hint="eastAsia"/>
          <w:kern w:val="0"/>
        </w:rPr>
        <w:t>（</w:t>
      </w:r>
      <w:r w:rsidR="00676ACD">
        <w:rPr>
          <w:rFonts w:hint="eastAsia"/>
          <w:kern w:val="0"/>
        </w:rPr>
        <w:t>別記第８号</w:t>
      </w:r>
      <w:r w:rsidR="00EE3667">
        <w:rPr>
          <w:rFonts w:hint="eastAsia"/>
          <w:kern w:val="0"/>
        </w:rPr>
        <w:t>様式</w:t>
      </w:r>
      <w:r>
        <w:rPr>
          <w:rFonts w:hint="eastAsia"/>
          <w:kern w:val="0"/>
        </w:rPr>
        <w:t>）</w:t>
      </w:r>
      <w:r w:rsidR="000665CD">
        <w:rPr>
          <w:rFonts w:hint="eastAsia"/>
          <w:kern w:val="0"/>
        </w:rPr>
        <w:t xml:space="preserve">　　　　　　　　　　　　　</w:t>
      </w:r>
      <w:r w:rsidR="000665CD" w:rsidRPr="000665CD">
        <w:rPr>
          <w:rFonts w:hint="eastAsia"/>
          <w:kern w:val="0"/>
          <w:sz w:val="28"/>
          <w:szCs w:val="24"/>
        </w:rPr>
        <w:t xml:space="preserve">　役　員　等　名　簿</w:t>
      </w:r>
    </w:p>
    <w:tbl>
      <w:tblPr>
        <w:tblW w:w="14029" w:type="dxa"/>
        <w:tblLayout w:type="fixed"/>
        <w:tblCellMar>
          <w:left w:w="99" w:type="dxa"/>
          <w:right w:w="99" w:type="dxa"/>
        </w:tblCellMar>
        <w:tblLook w:val="04A0" w:firstRow="1" w:lastRow="0" w:firstColumn="1" w:lastColumn="0" w:noHBand="0" w:noVBand="1"/>
      </w:tblPr>
      <w:tblGrid>
        <w:gridCol w:w="704"/>
        <w:gridCol w:w="1736"/>
        <w:gridCol w:w="1737"/>
        <w:gridCol w:w="1736"/>
        <w:gridCol w:w="1737"/>
        <w:gridCol w:w="709"/>
        <w:gridCol w:w="567"/>
        <w:gridCol w:w="567"/>
        <w:gridCol w:w="567"/>
        <w:gridCol w:w="2835"/>
        <w:gridCol w:w="1134"/>
      </w:tblGrid>
      <w:tr w:rsidR="000665CD" w:rsidRPr="00676ACD" w14:paraId="0F8B56C4" w14:textId="77777777" w:rsidTr="000665CD">
        <w:trPr>
          <w:trHeight w:val="264"/>
        </w:trPr>
        <w:tc>
          <w:tcPr>
            <w:tcW w:w="704" w:type="dxa"/>
            <w:vMerge w:val="restart"/>
            <w:tcBorders>
              <w:top w:val="single" w:sz="4" w:space="0" w:color="auto"/>
              <w:left w:val="single" w:sz="4" w:space="0" w:color="auto"/>
              <w:bottom w:val="nil"/>
              <w:right w:val="nil"/>
            </w:tcBorders>
            <w:shd w:val="clear" w:color="auto" w:fill="auto"/>
            <w:noWrap/>
            <w:vAlign w:val="center"/>
            <w:hideMark/>
          </w:tcPr>
          <w:p w14:paraId="40011089" w14:textId="4BF4E952" w:rsidR="00676ACD" w:rsidRPr="00676ACD" w:rsidRDefault="00676ACD" w:rsidP="000665CD">
            <w:pPr>
              <w:widowControl/>
              <w:spacing w:line="280" w:lineRule="exact"/>
              <w:jc w:val="left"/>
              <w:rPr>
                <w:rFonts w:hAnsi="ＭＳ 明朝" w:cs="ＭＳ Ｐゴシック"/>
                <w:kern w:val="0"/>
                <w:sz w:val="20"/>
                <w:szCs w:val="20"/>
              </w:rPr>
            </w:pPr>
            <w:r w:rsidRPr="00676ACD">
              <w:rPr>
                <w:rFonts w:hAnsi="ＭＳ 明朝" w:cs="ＭＳ Ｐゴシック" w:hint="eastAsia"/>
                <w:kern w:val="0"/>
                <w:sz w:val="20"/>
                <w:szCs w:val="20"/>
              </w:rPr>
              <w:t>番号</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EE1B"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商号又は名称</w:t>
            </w:r>
          </w:p>
          <w:p w14:paraId="03E429BF" w14:textId="789A171F"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半ｶﾅ）</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1BF1"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商号又は名称</w:t>
            </w:r>
          </w:p>
          <w:p w14:paraId="63222CEC" w14:textId="6345C51F"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漢字）</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3DD7"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氏名（半ｶﾅ）</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2E5C"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氏名（漢字）</w:t>
            </w:r>
          </w:p>
        </w:tc>
        <w:tc>
          <w:tcPr>
            <w:tcW w:w="24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1E3D51"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生年月日</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F3D044"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住　　　　　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7648"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職　名</w:t>
            </w:r>
          </w:p>
        </w:tc>
      </w:tr>
      <w:tr w:rsidR="000665CD" w:rsidRPr="00676ACD" w14:paraId="50A86B16" w14:textId="77777777" w:rsidTr="000665CD">
        <w:trPr>
          <w:trHeight w:val="528"/>
        </w:trPr>
        <w:tc>
          <w:tcPr>
            <w:tcW w:w="704" w:type="dxa"/>
            <w:vMerge/>
            <w:tcBorders>
              <w:top w:val="nil"/>
              <w:left w:val="single" w:sz="4" w:space="0" w:color="auto"/>
              <w:bottom w:val="single" w:sz="4" w:space="0" w:color="auto"/>
              <w:right w:val="nil"/>
            </w:tcBorders>
            <w:vAlign w:val="center"/>
            <w:hideMark/>
          </w:tcPr>
          <w:p w14:paraId="6F8C4FED"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4E3362C"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4BA23896"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29619D0C"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20D2A4EF"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14:paraId="4C0E3AEB"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元号</w:t>
            </w:r>
            <w:r w:rsidRPr="00676ACD">
              <w:rPr>
                <w:rFonts w:hAnsi="ＭＳ 明朝" w:cs="ＭＳ Ｐゴシック" w:hint="eastAsia"/>
                <w:kern w:val="0"/>
                <w:sz w:val="20"/>
                <w:szCs w:val="20"/>
              </w:rPr>
              <w:br/>
              <w:t>MTSH</w:t>
            </w:r>
          </w:p>
        </w:tc>
        <w:tc>
          <w:tcPr>
            <w:tcW w:w="567" w:type="dxa"/>
            <w:tcBorders>
              <w:top w:val="nil"/>
              <w:left w:val="nil"/>
              <w:bottom w:val="single" w:sz="4" w:space="0" w:color="auto"/>
              <w:right w:val="single" w:sz="4" w:space="0" w:color="auto"/>
            </w:tcBorders>
            <w:shd w:val="clear" w:color="auto" w:fill="auto"/>
            <w:noWrap/>
            <w:vAlign w:val="center"/>
            <w:hideMark/>
          </w:tcPr>
          <w:p w14:paraId="58F717E5"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年</w:t>
            </w:r>
          </w:p>
        </w:tc>
        <w:tc>
          <w:tcPr>
            <w:tcW w:w="567" w:type="dxa"/>
            <w:tcBorders>
              <w:top w:val="nil"/>
              <w:left w:val="nil"/>
              <w:bottom w:val="single" w:sz="4" w:space="0" w:color="auto"/>
              <w:right w:val="single" w:sz="4" w:space="0" w:color="auto"/>
            </w:tcBorders>
            <w:shd w:val="clear" w:color="auto" w:fill="auto"/>
            <w:noWrap/>
            <w:vAlign w:val="center"/>
            <w:hideMark/>
          </w:tcPr>
          <w:p w14:paraId="1A5C93D2"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月</w:t>
            </w:r>
          </w:p>
        </w:tc>
        <w:tc>
          <w:tcPr>
            <w:tcW w:w="567" w:type="dxa"/>
            <w:tcBorders>
              <w:top w:val="nil"/>
              <w:left w:val="nil"/>
              <w:bottom w:val="single" w:sz="4" w:space="0" w:color="auto"/>
              <w:right w:val="single" w:sz="4" w:space="0" w:color="auto"/>
            </w:tcBorders>
            <w:shd w:val="clear" w:color="auto" w:fill="auto"/>
            <w:noWrap/>
            <w:vAlign w:val="center"/>
            <w:hideMark/>
          </w:tcPr>
          <w:p w14:paraId="6C9F9AC8" w14:textId="77777777" w:rsidR="00676ACD" w:rsidRPr="00676ACD" w:rsidRDefault="00676ACD" w:rsidP="000665CD">
            <w:pPr>
              <w:widowControl/>
              <w:spacing w:line="280" w:lineRule="exact"/>
              <w:jc w:val="center"/>
              <w:rPr>
                <w:rFonts w:hAnsi="ＭＳ 明朝" w:cs="ＭＳ Ｐゴシック"/>
                <w:kern w:val="0"/>
                <w:sz w:val="20"/>
                <w:szCs w:val="20"/>
              </w:rPr>
            </w:pPr>
            <w:r w:rsidRPr="00676ACD">
              <w:rPr>
                <w:rFonts w:hAnsi="ＭＳ 明朝" w:cs="ＭＳ Ｐゴシック" w:hint="eastAsia"/>
                <w:kern w:val="0"/>
                <w:sz w:val="20"/>
                <w:szCs w:val="20"/>
              </w:rPr>
              <w:t>日</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A23BF24" w14:textId="77777777" w:rsidR="00676ACD" w:rsidRPr="00676ACD" w:rsidRDefault="00676ACD" w:rsidP="000665CD">
            <w:pPr>
              <w:widowControl/>
              <w:spacing w:line="280" w:lineRule="exact"/>
              <w:jc w:val="left"/>
              <w:rPr>
                <w:rFonts w:hAnsi="ＭＳ 明朝" w:cs="ＭＳ Ｐゴシック"/>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8689EFF" w14:textId="77777777" w:rsidR="00676ACD" w:rsidRPr="00676ACD" w:rsidRDefault="00676ACD" w:rsidP="000665CD">
            <w:pPr>
              <w:widowControl/>
              <w:spacing w:line="280" w:lineRule="exact"/>
              <w:jc w:val="left"/>
              <w:rPr>
                <w:rFonts w:hAnsi="ＭＳ 明朝" w:cs="ＭＳ Ｐゴシック"/>
                <w:kern w:val="0"/>
                <w:sz w:val="20"/>
                <w:szCs w:val="20"/>
              </w:rPr>
            </w:pPr>
          </w:p>
        </w:tc>
      </w:tr>
      <w:tr w:rsidR="000665CD" w:rsidRPr="00676ACD" w14:paraId="1782B3D4"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10BA6" w14:textId="258F22ED" w:rsidR="00676ACD" w:rsidRPr="00676ACD" w:rsidRDefault="00676A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6C8C548" w14:textId="27E5364F" w:rsidR="00676ACD" w:rsidRPr="00676ACD" w:rsidRDefault="00676A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6F453D29" w14:textId="39AC73DA" w:rsidR="00676ACD" w:rsidRPr="00676ACD" w:rsidRDefault="00676A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E483E36" w14:textId="6C84B1F8" w:rsidR="00676ACD" w:rsidRPr="00676ACD" w:rsidRDefault="00676A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487823F" w14:textId="107B7D5A" w:rsidR="00676ACD" w:rsidRPr="00676ACD" w:rsidRDefault="00676A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9C828E" w14:textId="3161D029" w:rsidR="00676ACD" w:rsidRPr="00676ACD" w:rsidRDefault="00676A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4948FF" w14:textId="02D726D0" w:rsidR="00676ACD" w:rsidRPr="00676ACD" w:rsidRDefault="00676A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821615" w14:textId="12F89E5B" w:rsidR="00676ACD" w:rsidRPr="00676ACD" w:rsidRDefault="00676A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960D5A" w14:textId="66DFC3A7" w:rsidR="00676ACD" w:rsidRPr="00676ACD" w:rsidRDefault="00676A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591D90F" w14:textId="15DB3B5E" w:rsidR="00676ACD" w:rsidRPr="00676ACD" w:rsidRDefault="00676A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119AB" w14:textId="5D300275" w:rsidR="00676ACD" w:rsidRPr="00676ACD" w:rsidRDefault="00676ACD" w:rsidP="000665CD">
            <w:pPr>
              <w:widowControl/>
              <w:spacing w:line="280" w:lineRule="exact"/>
              <w:jc w:val="left"/>
              <w:rPr>
                <w:rFonts w:hAnsi="ＭＳ 明朝" w:cs="ＭＳ Ｐゴシック"/>
                <w:kern w:val="0"/>
                <w:sz w:val="20"/>
                <w:szCs w:val="20"/>
              </w:rPr>
            </w:pPr>
          </w:p>
        </w:tc>
      </w:tr>
      <w:tr w:rsidR="000665CD" w:rsidRPr="00676ACD" w14:paraId="25DDFF51"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3691A" w14:textId="7F3BA128"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7993C7C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565475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096E80E4"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F536BB7"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E5830DB"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857389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23F75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D58F3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EE30D9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8C2116"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33F8AA14"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87BC" w14:textId="2DA26B2D"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5A0504E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D9AB27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02BD6C2E"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7EBD83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D34020"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5003A9"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A943F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A003F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1C5C46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0D300A"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55641304"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9376F" w14:textId="4AF669B3"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4D70860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0D17E52"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2FE80534"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31C67A4"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C0F0EC"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E74867"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D179E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3D53C7"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0C3C51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6E0935"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2B8C797F"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4D4F" w14:textId="6A41D563"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40F4C81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9ADB01E"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674A2F7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40C97E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2CCD1E"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C5BAF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A238A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640482"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0DBEA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57D4D4"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745E14A2"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8450C" w14:textId="7AA41D3D"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490DA331"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B3A73B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7C769A1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D03017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5BC4E4"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9D1B2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273CB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52513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1027F0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D0E7ED"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3550DF02"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8595A" w14:textId="0502AB0B"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013883D4"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7025FCF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7C672663"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1C389D6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FC2302"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D7D75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6D401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403BC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942D69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2FB574"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68381EEE"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5D0A" w14:textId="52687E77"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620E2CA9"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4D43C1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6D1313E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FEE756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1BDCF2"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F7FD8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C677DE"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F1463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6C202351"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F7CB1F"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31235A2C"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AF2B" w14:textId="0DC88149" w:rsidR="000665CD" w:rsidRPr="00676ACD" w:rsidRDefault="000665CD" w:rsidP="000665CD">
            <w:pPr>
              <w:widowControl/>
              <w:spacing w:line="280" w:lineRule="exact"/>
              <w:ind w:right="600"/>
              <w:jc w:val="center"/>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318EE0DC"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155226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4A159206"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388FCA6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452D7"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FAED40"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6CA6D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4A345F"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DC7C9F3"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9B33E9" w14:textId="77777777" w:rsidR="000665CD" w:rsidRPr="00676ACD" w:rsidRDefault="000665CD" w:rsidP="000665CD">
            <w:pPr>
              <w:widowControl/>
              <w:spacing w:line="280" w:lineRule="exact"/>
              <w:jc w:val="left"/>
              <w:rPr>
                <w:rFonts w:hAnsi="ＭＳ 明朝" w:cs="ＭＳ Ｐゴシック"/>
                <w:kern w:val="0"/>
                <w:sz w:val="20"/>
                <w:szCs w:val="20"/>
              </w:rPr>
            </w:pPr>
          </w:p>
        </w:tc>
      </w:tr>
      <w:tr w:rsidR="000665CD" w:rsidRPr="00676ACD" w14:paraId="440D5E9D" w14:textId="77777777" w:rsidTr="000665CD">
        <w:trPr>
          <w:trHeight w:val="40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A0047" w14:textId="7A017915" w:rsidR="000665CD" w:rsidRPr="00676ACD" w:rsidRDefault="000665CD" w:rsidP="000665CD">
            <w:pPr>
              <w:widowControl/>
              <w:spacing w:line="280" w:lineRule="exact"/>
              <w:ind w:right="600"/>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7C4981AD"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2B00BA8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6" w:type="dxa"/>
            <w:tcBorders>
              <w:top w:val="single" w:sz="4" w:space="0" w:color="auto"/>
              <w:left w:val="nil"/>
              <w:bottom w:val="single" w:sz="4" w:space="0" w:color="auto"/>
              <w:right w:val="single" w:sz="4" w:space="0" w:color="auto"/>
            </w:tcBorders>
            <w:shd w:val="clear" w:color="auto" w:fill="auto"/>
            <w:noWrap/>
            <w:vAlign w:val="center"/>
          </w:tcPr>
          <w:p w14:paraId="5601212A"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04622AB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0D7BE2" w14:textId="77777777" w:rsidR="000665CD" w:rsidRPr="00676ACD" w:rsidRDefault="000665CD" w:rsidP="000665CD">
            <w:pPr>
              <w:widowControl/>
              <w:spacing w:line="280" w:lineRule="exac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658EE"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9E7568"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0AF38B"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092DF065" w14:textId="77777777" w:rsidR="000665CD" w:rsidRPr="00676ACD" w:rsidRDefault="000665CD" w:rsidP="000665CD">
            <w:pPr>
              <w:widowControl/>
              <w:spacing w:line="280" w:lineRule="exact"/>
              <w:jc w:val="left"/>
              <w:rPr>
                <w:rFonts w:hAnsi="ＭＳ 明朝" w:cs="ＭＳ Ｐゴシック"/>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6BFE73" w14:textId="77777777" w:rsidR="000665CD" w:rsidRPr="00676ACD" w:rsidRDefault="000665CD" w:rsidP="000665CD">
            <w:pPr>
              <w:widowControl/>
              <w:spacing w:line="280" w:lineRule="exact"/>
              <w:jc w:val="left"/>
              <w:rPr>
                <w:rFonts w:hAnsi="ＭＳ 明朝" w:cs="ＭＳ Ｐゴシック"/>
                <w:kern w:val="0"/>
                <w:sz w:val="20"/>
                <w:szCs w:val="20"/>
              </w:rPr>
            </w:pPr>
          </w:p>
        </w:tc>
      </w:tr>
    </w:tbl>
    <w:p w14:paraId="3B3F0DED" w14:textId="7D060B8B" w:rsidR="000665CD" w:rsidRDefault="000665CD" w:rsidP="000665CD">
      <w:pPr>
        <w:widowControl/>
        <w:spacing w:line="280" w:lineRule="exact"/>
        <w:jc w:val="left"/>
        <w:rPr>
          <w:rFonts w:hAnsi="ＭＳ 明朝"/>
          <w:kern w:val="0"/>
          <w:sz w:val="20"/>
          <w:szCs w:val="20"/>
        </w:rPr>
      </w:pPr>
      <w:r>
        <w:rPr>
          <w:rFonts w:hAnsi="ＭＳ 明朝" w:hint="eastAsia"/>
          <w:kern w:val="0"/>
          <w:sz w:val="20"/>
          <w:szCs w:val="20"/>
        </w:rPr>
        <w:t>現在における（　私　・　当法人（団体）　）の役員等名簿に相違ありません。</w:t>
      </w:r>
    </w:p>
    <w:p w14:paraId="3D5FC565" w14:textId="0BBF729E" w:rsidR="000665CD" w:rsidRDefault="000665CD" w:rsidP="000665CD">
      <w:pPr>
        <w:widowControl/>
        <w:spacing w:line="280" w:lineRule="exact"/>
        <w:ind w:leftChars="3200" w:left="7256"/>
        <w:jc w:val="left"/>
        <w:rPr>
          <w:rFonts w:hAnsi="ＭＳ 明朝"/>
          <w:kern w:val="0"/>
          <w:sz w:val="20"/>
          <w:szCs w:val="20"/>
        </w:rPr>
      </w:pPr>
      <w:r>
        <w:rPr>
          <w:rFonts w:hAnsi="ＭＳ 明朝" w:hint="eastAsia"/>
          <w:kern w:val="0"/>
          <w:sz w:val="20"/>
          <w:szCs w:val="20"/>
        </w:rPr>
        <w:t xml:space="preserve">　　　　年　　月　　日</w:t>
      </w:r>
    </w:p>
    <w:p w14:paraId="4A9CCB06" w14:textId="0442167E" w:rsidR="000665CD" w:rsidRDefault="000665CD" w:rsidP="000665CD">
      <w:pPr>
        <w:widowControl/>
        <w:spacing w:line="280" w:lineRule="exact"/>
        <w:ind w:leftChars="3200" w:left="7256"/>
        <w:jc w:val="left"/>
        <w:rPr>
          <w:rFonts w:hAnsi="ＭＳ 明朝"/>
          <w:kern w:val="0"/>
          <w:sz w:val="20"/>
          <w:szCs w:val="20"/>
        </w:rPr>
      </w:pPr>
      <w:r>
        <w:rPr>
          <w:rFonts w:hAnsi="ＭＳ 明朝" w:hint="eastAsia"/>
          <w:kern w:val="0"/>
          <w:sz w:val="20"/>
          <w:szCs w:val="20"/>
        </w:rPr>
        <w:t>住所（法人その他の団体にあっては主たる事務所の所在地を記載）</w:t>
      </w:r>
    </w:p>
    <w:p w14:paraId="76659F89" w14:textId="141EC1B6" w:rsidR="000665CD" w:rsidRDefault="000665CD" w:rsidP="000665CD">
      <w:pPr>
        <w:widowControl/>
        <w:spacing w:line="280" w:lineRule="exact"/>
        <w:ind w:leftChars="3200" w:left="7256"/>
        <w:jc w:val="left"/>
        <w:rPr>
          <w:rFonts w:hAnsi="ＭＳ 明朝"/>
          <w:kern w:val="0"/>
          <w:sz w:val="20"/>
          <w:szCs w:val="20"/>
        </w:rPr>
      </w:pPr>
    </w:p>
    <w:p w14:paraId="7AFA2D25" w14:textId="77777777" w:rsidR="000665CD" w:rsidRDefault="000665CD" w:rsidP="000665CD">
      <w:pPr>
        <w:widowControl/>
        <w:spacing w:line="280" w:lineRule="exact"/>
        <w:ind w:leftChars="3200" w:left="7256"/>
        <w:jc w:val="left"/>
        <w:rPr>
          <w:rFonts w:hAnsi="ＭＳ 明朝"/>
          <w:kern w:val="0"/>
          <w:sz w:val="20"/>
          <w:szCs w:val="20"/>
        </w:rPr>
      </w:pPr>
    </w:p>
    <w:p w14:paraId="0B274059" w14:textId="6BF5DA84" w:rsidR="000665CD" w:rsidRDefault="000665CD" w:rsidP="000665CD">
      <w:pPr>
        <w:widowControl/>
        <w:spacing w:line="280" w:lineRule="exact"/>
        <w:ind w:leftChars="3200" w:left="7256"/>
        <w:jc w:val="left"/>
        <w:rPr>
          <w:rFonts w:hAnsi="ＭＳ 明朝"/>
          <w:kern w:val="0"/>
          <w:sz w:val="20"/>
          <w:szCs w:val="20"/>
        </w:rPr>
      </w:pPr>
      <w:r>
        <w:rPr>
          <w:rFonts w:hAnsi="ＭＳ 明朝" w:hint="eastAsia"/>
          <w:kern w:val="0"/>
          <w:sz w:val="20"/>
          <w:szCs w:val="20"/>
        </w:rPr>
        <w:t>氏名（法人その他の団体にあっては名称及び代表者の氏名を記載）</w:t>
      </w:r>
    </w:p>
    <w:p w14:paraId="51CCE014" w14:textId="6AA2CFF6" w:rsidR="000665CD" w:rsidRDefault="000665CD" w:rsidP="000665CD">
      <w:pPr>
        <w:widowControl/>
        <w:spacing w:line="280" w:lineRule="exact"/>
        <w:jc w:val="left"/>
        <w:rPr>
          <w:rFonts w:hAnsi="ＭＳ 明朝"/>
          <w:kern w:val="0"/>
          <w:sz w:val="20"/>
          <w:szCs w:val="20"/>
        </w:rPr>
      </w:pPr>
    </w:p>
    <w:p w14:paraId="03110363" w14:textId="77777777" w:rsidR="000665CD" w:rsidRDefault="000665CD" w:rsidP="000665CD">
      <w:pPr>
        <w:widowControl/>
        <w:spacing w:line="280" w:lineRule="exact"/>
        <w:jc w:val="left"/>
        <w:rPr>
          <w:rFonts w:hAnsi="ＭＳ 明朝"/>
          <w:kern w:val="0"/>
          <w:sz w:val="20"/>
          <w:szCs w:val="20"/>
        </w:rPr>
      </w:pPr>
    </w:p>
    <w:p w14:paraId="68976C33" w14:textId="29860554" w:rsidR="000665CD" w:rsidRPr="000665CD" w:rsidRDefault="000665CD" w:rsidP="000665CD">
      <w:pPr>
        <w:widowControl/>
        <w:spacing w:line="240" w:lineRule="exact"/>
        <w:jc w:val="left"/>
        <w:rPr>
          <w:rFonts w:hAnsi="ＭＳ 明朝"/>
          <w:kern w:val="0"/>
          <w:sz w:val="18"/>
          <w:szCs w:val="18"/>
        </w:rPr>
      </w:pPr>
      <w:r>
        <w:rPr>
          <w:rFonts w:hAnsi="ＭＳ 明朝" w:hint="eastAsia"/>
          <w:noProof/>
          <w:kern w:val="0"/>
          <w:sz w:val="18"/>
          <w:szCs w:val="18"/>
        </w:rPr>
        <mc:AlternateContent>
          <mc:Choice Requires="wps">
            <w:drawing>
              <wp:anchor distT="0" distB="0" distL="114300" distR="114300" simplePos="0" relativeHeight="251659264" behindDoc="0" locked="0" layoutInCell="1" allowOverlap="1" wp14:anchorId="1587396A" wp14:editId="0D7E6982">
                <wp:simplePos x="0" y="0"/>
                <wp:positionH relativeFrom="column">
                  <wp:posOffset>42546</wp:posOffset>
                </wp:positionH>
                <wp:positionV relativeFrom="paragraph">
                  <wp:posOffset>140970</wp:posOffset>
                </wp:positionV>
                <wp:extent cx="8820150" cy="8096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8820150" cy="809625"/>
                        </a:xfrm>
                        <a:prstGeom prst="bracketPair">
                          <a:avLst>
                            <a:gd name="adj" fmla="val 607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819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35pt;margin-top:11.1pt;width:694.5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" adj="1313" strokecolor="black [3213]" strokeweight=".5pt">
                <v:stroke joinstyle="miter"/>
              </v:shape>
            </w:pict>
          </mc:Fallback>
        </mc:AlternateContent>
      </w:r>
      <w:r w:rsidRPr="000665CD">
        <w:rPr>
          <w:rFonts w:hAnsi="ＭＳ 明朝" w:hint="eastAsia"/>
          <w:kern w:val="0"/>
          <w:sz w:val="18"/>
          <w:szCs w:val="18"/>
        </w:rPr>
        <w:t>役員等名簿には補助を受けようとする事業を行う者が</w:t>
      </w:r>
    </w:p>
    <w:p w14:paraId="305DFEF2" w14:textId="16D7A4A2" w:rsidR="000665CD" w:rsidRPr="000665CD" w:rsidRDefault="000665CD" w:rsidP="000665CD">
      <w:pPr>
        <w:widowControl/>
        <w:spacing w:line="240" w:lineRule="exact"/>
        <w:jc w:val="left"/>
        <w:rPr>
          <w:rFonts w:hAnsi="ＭＳ 明朝"/>
          <w:kern w:val="0"/>
          <w:sz w:val="18"/>
          <w:szCs w:val="18"/>
        </w:rPr>
      </w:pPr>
      <w:r w:rsidRPr="000665CD">
        <w:rPr>
          <w:rFonts w:hAnsi="ＭＳ 明朝" w:hint="eastAsia"/>
          <w:kern w:val="0"/>
          <w:sz w:val="18"/>
          <w:szCs w:val="18"/>
        </w:rPr>
        <w:t xml:space="preserve">　・個人である場合は本人を記載すること。</w:t>
      </w:r>
    </w:p>
    <w:p w14:paraId="64AE297C" w14:textId="77777777" w:rsidR="000665CD" w:rsidRDefault="000665CD" w:rsidP="000665CD">
      <w:pPr>
        <w:widowControl/>
        <w:spacing w:line="240" w:lineRule="exact"/>
        <w:jc w:val="left"/>
        <w:rPr>
          <w:rFonts w:hAnsi="ＭＳ 明朝"/>
          <w:kern w:val="0"/>
          <w:sz w:val="18"/>
          <w:szCs w:val="18"/>
        </w:rPr>
      </w:pPr>
      <w:r w:rsidRPr="000665CD">
        <w:rPr>
          <w:rFonts w:hAnsi="ＭＳ 明朝" w:hint="eastAsia"/>
          <w:kern w:val="0"/>
          <w:sz w:val="18"/>
          <w:szCs w:val="18"/>
        </w:rPr>
        <w:t xml:space="preserve">　・法人その他の団体である場合は、その役員等（業務を執行する社員、取締役、執行役若しくはこれらに準じる者、相談役、顧問その他の実質的に当該団体の経営に関与</w:t>
      </w:r>
    </w:p>
    <w:p w14:paraId="67869D86" w14:textId="33B93EE2" w:rsidR="000665CD" w:rsidRPr="000665CD" w:rsidRDefault="000665CD" w:rsidP="000665CD">
      <w:pPr>
        <w:widowControl/>
        <w:spacing w:line="240" w:lineRule="exact"/>
        <w:ind w:firstLineChars="200" w:firstLine="333"/>
        <w:jc w:val="left"/>
        <w:rPr>
          <w:rFonts w:hAnsi="ＭＳ 明朝"/>
          <w:kern w:val="0"/>
          <w:sz w:val="18"/>
          <w:szCs w:val="18"/>
        </w:rPr>
      </w:pPr>
      <w:r w:rsidRPr="000665CD">
        <w:rPr>
          <w:rFonts w:hAnsi="ＭＳ 明朝" w:hint="eastAsia"/>
          <w:kern w:val="0"/>
          <w:sz w:val="18"/>
          <w:szCs w:val="18"/>
        </w:rPr>
        <w:t>している者又は当該団体の業務に係る契約を締結する権限を有する者をいう。）を記載すること。</w:t>
      </w:r>
    </w:p>
    <w:p w14:paraId="1BBF418B" w14:textId="5ADEF67F" w:rsidR="000665CD" w:rsidRPr="00EE3667" w:rsidRDefault="000665CD" w:rsidP="00623D77">
      <w:pPr>
        <w:widowControl/>
        <w:spacing w:line="240" w:lineRule="exact"/>
        <w:ind w:left="333" w:hangingChars="200" w:hanging="333"/>
        <w:jc w:val="left"/>
        <w:rPr>
          <w:rFonts w:hint="eastAsia"/>
          <w:kern w:val="0"/>
        </w:rPr>
      </w:pPr>
      <w:r w:rsidRPr="000665CD">
        <w:rPr>
          <w:rFonts w:hAnsi="ＭＳ 明朝" w:hint="eastAsia"/>
          <w:kern w:val="0"/>
          <w:sz w:val="18"/>
          <w:szCs w:val="18"/>
        </w:rPr>
        <w:t xml:space="preserve">　</w:t>
      </w:r>
      <w:r>
        <w:rPr>
          <w:rFonts w:hAnsi="ＭＳ 明朝" w:hint="eastAsia"/>
          <w:kern w:val="0"/>
          <w:sz w:val="18"/>
          <w:szCs w:val="18"/>
        </w:rPr>
        <w:t xml:space="preserve">　</w:t>
      </w:r>
      <w:r w:rsidRPr="000665CD">
        <w:rPr>
          <w:rFonts w:hAnsi="ＭＳ 明朝" w:hint="eastAsia"/>
          <w:kern w:val="0"/>
          <w:sz w:val="18"/>
          <w:szCs w:val="18"/>
        </w:rPr>
        <w:t>ただし、当該団体の業務に係る契約を締結する権限を有する者については、本件補助金の申請に関する権限又は補助事業の執行に関する契約を締結する権限を委任されている者を除き省略することができる</w:t>
      </w:r>
    </w:p>
    <w:sectPr w:rsidR="000665CD" w:rsidRPr="00EE3667" w:rsidSect="00623D77">
      <w:pgSz w:w="16838" w:h="11906" w:orient="landscape"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B736" w14:textId="77777777" w:rsidR="00F85286" w:rsidRDefault="00F85286" w:rsidP="00F85286">
      <w:r>
        <w:separator/>
      </w:r>
    </w:p>
  </w:endnote>
  <w:endnote w:type="continuationSeparator" w:id="0">
    <w:p w14:paraId="1263BA81" w14:textId="77777777" w:rsidR="00F85286" w:rsidRDefault="00F85286" w:rsidP="00F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89D8" w14:textId="77777777" w:rsidR="00F85286" w:rsidRDefault="00F85286" w:rsidP="00F85286">
      <w:r>
        <w:separator/>
      </w:r>
    </w:p>
  </w:footnote>
  <w:footnote w:type="continuationSeparator" w:id="0">
    <w:p w14:paraId="2F543213" w14:textId="77777777" w:rsidR="00F85286" w:rsidRDefault="00F85286" w:rsidP="00F8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0D3D"/>
    <w:multiLevelType w:val="hybridMultilevel"/>
    <w:tmpl w:val="3D869B4C"/>
    <w:lvl w:ilvl="0" w:tplc="5322D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65DF7"/>
    <w:multiLevelType w:val="hybridMultilevel"/>
    <w:tmpl w:val="444C95C4"/>
    <w:lvl w:ilvl="0" w:tplc="044E9DF4">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3E00378"/>
    <w:multiLevelType w:val="hybridMultilevel"/>
    <w:tmpl w:val="956845E0"/>
    <w:lvl w:ilvl="0" w:tplc="B3044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669555">
    <w:abstractNumId w:val="0"/>
  </w:num>
  <w:num w:numId="2" w16cid:durableId="521817793">
    <w:abstractNumId w:val="1"/>
  </w:num>
  <w:num w:numId="3" w16cid:durableId="176410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59"/>
    <w:rsid w:val="00026A89"/>
    <w:rsid w:val="000665CD"/>
    <w:rsid w:val="00087044"/>
    <w:rsid w:val="000B0A9E"/>
    <w:rsid w:val="000E464B"/>
    <w:rsid w:val="000F0FD1"/>
    <w:rsid w:val="000F6118"/>
    <w:rsid w:val="00193751"/>
    <w:rsid w:val="002042E8"/>
    <w:rsid w:val="00223412"/>
    <w:rsid w:val="00236322"/>
    <w:rsid w:val="00236B59"/>
    <w:rsid w:val="0034333E"/>
    <w:rsid w:val="00376D77"/>
    <w:rsid w:val="003A57F5"/>
    <w:rsid w:val="003C5520"/>
    <w:rsid w:val="00421011"/>
    <w:rsid w:val="00433352"/>
    <w:rsid w:val="00460031"/>
    <w:rsid w:val="004A51D1"/>
    <w:rsid w:val="004C02CB"/>
    <w:rsid w:val="005016E8"/>
    <w:rsid w:val="005250C2"/>
    <w:rsid w:val="00553E84"/>
    <w:rsid w:val="005E2BBA"/>
    <w:rsid w:val="006212A9"/>
    <w:rsid w:val="00623D77"/>
    <w:rsid w:val="00626761"/>
    <w:rsid w:val="00657E6D"/>
    <w:rsid w:val="00676ACD"/>
    <w:rsid w:val="006A59DC"/>
    <w:rsid w:val="00716D13"/>
    <w:rsid w:val="00721C7F"/>
    <w:rsid w:val="007517A5"/>
    <w:rsid w:val="007B03AE"/>
    <w:rsid w:val="008A2A90"/>
    <w:rsid w:val="008F6FCD"/>
    <w:rsid w:val="009316D2"/>
    <w:rsid w:val="00944A45"/>
    <w:rsid w:val="009678CC"/>
    <w:rsid w:val="00980EAB"/>
    <w:rsid w:val="009B3234"/>
    <w:rsid w:val="00A060E2"/>
    <w:rsid w:val="00A260B7"/>
    <w:rsid w:val="00A70640"/>
    <w:rsid w:val="00A74433"/>
    <w:rsid w:val="00AD2F8C"/>
    <w:rsid w:val="00B53DED"/>
    <w:rsid w:val="00BC34D5"/>
    <w:rsid w:val="00BE6DE0"/>
    <w:rsid w:val="00C127E8"/>
    <w:rsid w:val="00C66700"/>
    <w:rsid w:val="00C6684E"/>
    <w:rsid w:val="00CA6916"/>
    <w:rsid w:val="00CD3A8C"/>
    <w:rsid w:val="00CF1043"/>
    <w:rsid w:val="00D44DC4"/>
    <w:rsid w:val="00D73A61"/>
    <w:rsid w:val="00D857FE"/>
    <w:rsid w:val="00D94BC1"/>
    <w:rsid w:val="00DD7EB7"/>
    <w:rsid w:val="00E1420D"/>
    <w:rsid w:val="00E41080"/>
    <w:rsid w:val="00E41C4F"/>
    <w:rsid w:val="00E60FC0"/>
    <w:rsid w:val="00E92DCC"/>
    <w:rsid w:val="00E974D5"/>
    <w:rsid w:val="00EE1B34"/>
    <w:rsid w:val="00EE3667"/>
    <w:rsid w:val="00EE51C9"/>
    <w:rsid w:val="00F153EC"/>
    <w:rsid w:val="00F5166A"/>
    <w:rsid w:val="00F65956"/>
    <w:rsid w:val="00F8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47374D"/>
  <w15:chartTrackingRefBased/>
  <w15:docId w15:val="{E598B73F-AC0A-402B-BCBF-12138F4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286"/>
    <w:pPr>
      <w:tabs>
        <w:tab w:val="center" w:pos="4252"/>
        <w:tab w:val="right" w:pos="8504"/>
      </w:tabs>
      <w:snapToGrid w:val="0"/>
    </w:pPr>
  </w:style>
  <w:style w:type="character" w:customStyle="1" w:styleId="a5">
    <w:name w:val="ヘッダー (文字)"/>
    <w:basedOn w:val="a0"/>
    <w:link w:val="a4"/>
    <w:uiPriority w:val="99"/>
    <w:rsid w:val="00F85286"/>
  </w:style>
  <w:style w:type="paragraph" w:styleId="a6">
    <w:name w:val="footer"/>
    <w:basedOn w:val="a"/>
    <w:link w:val="a7"/>
    <w:uiPriority w:val="99"/>
    <w:unhideWhenUsed/>
    <w:rsid w:val="00F85286"/>
    <w:pPr>
      <w:tabs>
        <w:tab w:val="center" w:pos="4252"/>
        <w:tab w:val="right" w:pos="8504"/>
      </w:tabs>
      <w:snapToGrid w:val="0"/>
    </w:pPr>
  </w:style>
  <w:style w:type="character" w:customStyle="1" w:styleId="a7">
    <w:name w:val="フッター (文字)"/>
    <w:basedOn w:val="a0"/>
    <w:link w:val="a6"/>
    <w:uiPriority w:val="99"/>
    <w:rsid w:val="00F85286"/>
  </w:style>
  <w:style w:type="paragraph" w:styleId="a8">
    <w:name w:val="List Paragraph"/>
    <w:basedOn w:val="a"/>
    <w:uiPriority w:val="34"/>
    <w:qFormat/>
    <w:rsid w:val="00CF1043"/>
    <w:pPr>
      <w:ind w:leftChars="400" w:left="840"/>
    </w:pPr>
    <w:rPr>
      <w:rFonts w:hAnsi="ＭＳ 明朝"/>
      <w:szCs w:val="24"/>
    </w:rPr>
  </w:style>
  <w:style w:type="paragraph" w:styleId="a9">
    <w:name w:val="Note Heading"/>
    <w:basedOn w:val="a"/>
    <w:next w:val="a"/>
    <w:link w:val="aa"/>
    <w:uiPriority w:val="99"/>
    <w:unhideWhenUsed/>
    <w:rsid w:val="00EE3667"/>
    <w:pPr>
      <w:overflowPunct w:val="0"/>
      <w:adjustRightInd w:val="0"/>
      <w:jc w:val="center"/>
      <w:textAlignment w:val="baseline"/>
    </w:pPr>
    <w:rPr>
      <w:rFonts w:ascii="Century" w:hAnsi="Century" w:cs="ＭＳ 明朝"/>
      <w:kern w:val="0"/>
      <w:szCs w:val="24"/>
    </w:rPr>
  </w:style>
  <w:style w:type="character" w:customStyle="1" w:styleId="aa">
    <w:name w:val="記 (文字)"/>
    <w:basedOn w:val="a0"/>
    <w:link w:val="a9"/>
    <w:uiPriority w:val="99"/>
    <w:rsid w:val="00EE3667"/>
    <w:rPr>
      <w:rFonts w:ascii="Century" w:hAnsi="Century"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709">
      <w:bodyDiv w:val="1"/>
      <w:marLeft w:val="0"/>
      <w:marRight w:val="0"/>
      <w:marTop w:val="0"/>
      <w:marBottom w:val="0"/>
      <w:divBdr>
        <w:top w:val="none" w:sz="0" w:space="0" w:color="auto"/>
        <w:left w:val="none" w:sz="0" w:space="0" w:color="auto"/>
        <w:bottom w:val="none" w:sz="0" w:space="0" w:color="auto"/>
        <w:right w:val="none" w:sz="0" w:space="0" w:color="auto"/>
      </w:divBdr>
    </w:div>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387386862">
      <w:bodyDiv w:val="1"/>
      <w:marLeft w:val="0"/>
      <w:marRight w:val="0"/>
      <w:marTop w:val="0"/>
      <w:marBottom w:val="0"/>
      <w:divBdr>
        <w:top w:val="none" w:sz="0" w:space="0" w:color="auto"/>
        <w:left w:val="none" w:sz="0" w:space="0" w:color="auto"/>
        <w:bottom w:val="none" w:sz="0" w:space="0" w:color="auto"/>
        <w:right w:val="none" w:sz="0" w:space="0" w:color="auto"/>
      </w:divBdr>
    </w:div>
    <w:div w:id="481893234">
      <w:bodyDiv w:val="1"/>
      <w:marLeft w:val="0"/>
      <w:marRight w:val="0"/>
      <w:marTop w:val="0"/>
      <w:marBottom w:val="0"/>
      <w:divBdr>
        <w:top w:val="none" w:sz="0" w:space="0" w:color="auto"/>
        <w:left w:val="none" w:sz="0" w:space="0" w:color="auto"/>
        <w:bottom w:val="none" w:sz="0" w:space="0" w:color="auto"/>
        <w:right w:val="none" w:sz="0" w:space="0" w:color="auto"/>
      </w:divBdr>
    </w:div>
    <w:div w:id="487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6CE3-6D86-432C-98A8-49E5A9D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大貴</cp:lastModifiedBy>
  <cp:revision>30</cp:revision>
  <cp:lastPrinted>2023-05-29T01:33:00Z</cp:lastPrinted>
  <dcterms:created xsi:type="dcterms:W3CDTF">2023-01-04T01:37:00Z</dcterms:created>
  <dcterms:modified xsi:type="dcterms:W3CDTF">2023-06-13T00:30:00Z</dcterms:modified>
</cp:coreProperties>
</file>